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5D2B5DF5" w:rsidR="00281C06" w:rsidRDefault="0058322D" w:rsidP="008F4B3E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</w:t>
      </w:r>
      <w:r w:rsidR="00E77841" w:rsidRPr="00C15344">
        <w:rPr>
          <w:rFonts w:cs="Arial"/>
          <w:b/>
          <w:bCs/>
          <w:sz w:val="28"/>
          <w:szCs w:val="28"/>
        </w:rPr>
        <w:t>SENAI ETTORE ZANINI</w:t>
      </w:r>
    </w:p>
    <w:p w14:paraId="64BD5BE4" w14:textId="77777777" w:rsidR="008F4B3E" w:rsidRDefault="00E77841" w:rsidP="008F4B3E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  <w:r w:rsidR="008F4B3E">
        <w:rPr>
          <w:rFonts w:cs="Arial"/>
          <w:b/>
          <w:bCs/>
          <w:sz w:val="28"/>
          <w:szCs w:val="28"/>
        </w:rPr>
        <w:t xml:space="preserve"> </w:t>
      </w:r>
    </w:p>
    <w:p w14:paraId="426D6BCB" w14:textId="1FC5077F" w:rsidR="00E77841" w:rsidRPr="00C15344" w:rsidRDefault="008F4B3E" w:rsidP="008F4B3E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EDRO OTÁVIO CAMOLESI</w:t>
      </w:r>
    </w:p>
    <w:p w14:paraId="4DAE6139" w14:textId="35D4993B" w:rsidR="00E77841" w:rsidRPr="00C15344" w:rsidRDefault="00E77841" w:rsidP="008F4B3E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8F4B3E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8F4B3E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8F4B3E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8F4B3E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8F4B3E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0464FD43" w:rsidR="00E77841" w:rsidRPr="00454F0C" w:rsidRDefault="008F4B3E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454F0C">
        <w:rPr>
          <w:rFonts w:cs="Arial"/>
          <w:b/>
          <w:bCs/>
          <w:sz w:val="28"/>
          <w:szCs w:val="28"/>
        </w:rPr>
        <w:t>Sistema PPG</w:t>
      </w:r>
      <w:r w:rsidR="00281C06" w:rsidRPr="00454F0C">
        <w:rPr>
          <w:rFonts w:cs="Arial"/>
          <w:b/>
          <w:bCs/>
          <w:sz w:val="28"/>
          <w:szCs w:val="28"/>
        </w:rPr>
        <w:br/>
      </w:r>
      <w:r w:rsidR="00854F69" w:rsidRPr="00454F0C">
        <w:rPr>
          <w:rFonts w:cs="Arial"/>
          <w:b/>
          <w:sz w:val="28"/>
          <w:szCs w:val="28"/>
        </w:rPr>
        <w:t xml:space="preserve">Gerenciamento </w:t>
      </w:r>
      <w:r w:rsidR="00247BD5" w:rsidRPr="00454F0C">
        <w:rPr>
          <w:rFonts w:cs="Arial"/>
          <w:b/>
          <w:sz w:val="28"/>
          <w:szCs w:val="28"/>
        </w:rPr>
        <w:br/>
        <w:t>de</w:t>
      </w:r>
      <w:r w:rsidR="00247BD5" w:rsidRPr="00454F0C">
        <w:rPr>
          <w:rFonts w:cs="Arial"/>
          <w:b/>
          <w:sz w:val="28"/>
          <w:szCs w:val="28"/>
        </w:rPr>
        <w:br/>
      </w:r>
      <w:r w:rsidR="00854F69" w:rsidRPr="00454F0C">
        <w:rPr>
          <w:rFonts w:cs="Arial"/>
          <w:b/>
          <w:sz w:val="28"/>
          <w:szCs w:val="28"/>
        </w:rPr>
        <w:t>Biblioteca</w:t>
      </w:r>
      <w:r w:rsidR="00281C06" w:rsidRPr="00454F0C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A935EC7" w:rsidR="008A5873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02A7E40C" w14:textId="7DE440A6" w:rsidR="008F4B3E" w:rsidRDefault="008F4B3E" w:rsidP="00E77841">
      <w:pPr>
        <w:jc w:val="center"/>
        <w:rPr>
          <w:rFonts w:cs="Arial"/>
          <w:b/>
          <w:bCs/>
          <w:sz w:val="28"/>
          <w:szCs w:val="28"/>
        </w:rPr>
      </w:pPr>
    </w:p>
    <w:p w14:paraId="05A9330B" w14:textId="4717E245" w:rsidR="008F4B3E" w:rsidRPr="00C15344" w:rsidRDefault="008F4B3E" w:rsidP="00E77841">
      <w:pPr>
        <w:jc w:val="center"/>
        <w:rPr>
          <w:rFonts w:cs="Arial"/>
          <w:b/>
          <w:bCs/>
          <w:sz w:val="28"/>
          <w:szCs w:val="28"/>
        </w:rPr>
      </w:pPr>
    </w:p>
    <w:p w14:paraId="0073EE8E" w14:textId="5FE5AAE7" w:rsidR="008F4B3E" w:rsidRDefault="00E77841" w:rsidP="008F4B3E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5DC81130" w14:textId="1C0D9BFF" w:rsidR="00662194" w:rsidRPr="00662194" w:rsidRDefault="00662194" w:rsidP="00662194">
      <w:pPr>
        <w:jc w:val="both"/>
        <w:rPr>
          <w:rFonts w:asciiTheme="minorHAnsi" w:hAnsiTheme="minorHAnsi" w:cstheme="minorHAnsi"/>
          <w:szCs w:val="24"/>
        </w:rPr>
      </w:pPr>
      <w:r w:rsidRPr="00662194">
        <w:rPr>
          <w:rFonts w:asciiTheme="minorHAnsi" w:hAnsiTheme="minorHAnsi" w:cstheme="minorHAnsi"/>
          <w:szCs w:val="24"/>
        </w:rPr>
        <w:t>Somos uma biblioteca escolar, um espaço repleto de conhecimento e aventura, onde os alunos têm a liberdade de explorar novos mundos. Contudo, a administração deste ambiente pode ser um desafio significativo. Localizar um livro específico, verificar sua disponibilidade e gerenciar os empréstimos pode se tornar uma tarefa complexa e demorada, tanto para bib</w:t>
      </w:r>
      <w:r>
        <w:rPr>
          <w:rFonts w:asciiTheme="minorHAnsi" w:hAnsiTheme="minorHAnsi" w:cstheme="minorHAnsi"/>
          <w:szCs w:val="24"/>
        </w:rPr>
        <w:t>liotecários quanto para alunos.</w:t>
      </w:r>
    </w:p>
    <w:p w14:paraId="45B9C715" w14:textId="4DE2D0ED" w:rsidR="00247BD5" w:rsidRDefault="00662194" w:rsidP="00A0171C">
      <w:pPr>
        <w:jc w:val="both"/>
        <w:rPr>
          <w:rFonts w:asciiTheme="minorHAnsi" w:hAnsiTheme="minorHAnsi" w:cstheme="minorHAnsi"/>
          <w:szCs w:val="24"/>
        </w:rPr>
      </w:pPr>
      <w:r w:rsidRPr="00662194">
        <w:rPr>
          <w:rFonts w:asciiTheme="minorHAnsi" w:hAnsiTheme="minorHAnsi" w:cstheme="minorHAnsi"/>
          <w:szCs w:val="24"/>
        </w:rPr>
        <w:t>Diante desse cenário, a implementação de um sistema digital de gerenciamento de biblioteca se torna essencial. Essa solução torna a experiência de busca, reserva e empréstimo de livros muito mais ágil e acessível. Com o sistema, os alunos podem, a qualquer momento e de qualquer lugar, verificar a disponibilidade de um livro desejado, reservá-lo e consultar a data de devolução. Para os bibliotecários, o sistema simplifica o controle do acervo, registra todas as transações de empréstimos e devoluções, além de gerar relatórios que auxiliam na organizaç</w:t>
      </w:r>
      <w:r w:rsidR="00A0171C">
        <w:rPr>
          <w:rFonts w:asciiTheme="minorHAnsi" w:hAnsiTheme="minorHAnsi" w:cstheme="minorHAnsi"/>
          <w:szCs w:val="24"/>
        </w:rPr>
        <w:t>ão e planejamento da biblioteca.</w:t>
      </w:r>
    </w:p>
    <w:p w14:paraId="63F283B3" w14:textId="1175FE0D" w:rsidR="00247BD5" w:rsidRDefault="00247BD5" w:rsidP="00A0171C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FCB2D4F" w14:textId="3F880372" w:rsidR="00A34801" w:rsidRPr="00247BD5" w:rsidRDefault="0057546B" w:rsidP="004C1CB0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248604DA" w14:textId="7145BCE1" w:rsidR="00037483" w:rsidRPr="00A0171C" w:rsidRDefault="00BB5B44" w:rsidP="00A0171C">
      <w:pPr>
        <w:jc w:val="both"/>
        <w:rPr>
          <w:rFonts w:asciiTheme="minorHAnsi" w:hAnsiTheme="minorHAnsi" w:cstheme="minorHAnsi"/>
          <w:szCs w:val="24"/>
        </w:rPr>
      </w:pPr>
      <w:r w:rsidRPr="00037483">
        <w:rPr>
          <w:rFonts w:asciiTheme="minorHAnsi" w:hAnsiTheme="minorHAnsi" w:cstheme="minorHAnsi"/>
          <w:szCs w:val="24"/>
        </w:rPr>
        <w:t>Os requisitos do sistema são essenciais para estabelecer expectativas, guiar o processo de desenvolvimento e assegurar que o produto satisfaça as necessidades dos usuários, reduzindo retrabalhos e custos.</w:t>
      </w:r>
    </w:p>
    <w:p w14:paraId="52DF49D8" w14:textId="77777777" w:rsidR="00037483" w:rsidRDefault="00037483" w:rsidP="00037483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2E780991" w14:textId="4474E0C2" w:rsidR="00037483" w:rsidRDefault="0057546B" w:rsidP="00037483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037483">
        <w:rPr>
          <w:rFonts w:asciiTheme="minorHAnsi" w:hAnsiTheme="minorHAnsi" w:cstheme="minorHAnsi"/>
          <w:b/>
          <w:szCs w:val="24"/>
        </w:rPr>
        <w:t>2.</w:t>
      </w:r>
      <w:r w:rsidR="00430C42" w:rsidRPr="00037483">
        <w:rPr>
          <w:rFonts w:asciiTheme="minorHAnsi" w:hAnsiTheme="minorHAnsi" w:cstheme="minorHAnsi"/>
          <w:b/>
          <w:szCs w:val="24"/>
        </w:rPr>
        <w:t>1</w:t>
      </w:r>
      <w:r w:rsidRPr="00037483">
        <w:rPr>
          <w:rFonts w:asciiTheme="minorHAnsi" w:hAnsiTheme="minorHAnsi" w:cstheme="minorHAnsi"/>
          <w:b/>
          <w:szCs w:val="24"/>
        </w:rPr>
        <w:t xml:space="preserve"> Requisitos funcionais</w:t>
      </w:r>
    </w:p>
    <w:p w14:paraId="0D9BFED3" w14:textId="4EDE9BFE" w:rsidR="00591F34" w:rsidRDefault="00037483" w:rsidP="008E5B2D">
      <w:pPr>
        <w:ind w:firstLine="0"/>
        <w:jc w:val="both"/>
        <w:rPr>
          <w:rFonts w:asciiTheme="minorHAnsi" w:hAnsiTheme="minorHAnsi" w:cstheme="minorHAnsi"/>
          <w:szCs w:val="24"/>
        </w:rPr>
      </w:pPr>
      <w:r w:rsidRPr="00037483">
        <w:rPr>
          <w:rFonts w:asciiTheme="minorHAnsi" w:hAnsiTheme="minorHAnsi" w:cstheme="minorHAnsi"/>
          <w:szCs w:val="24"/>
        </w:rPr>
        <w:t>Os requisitos funcionais definem as funcionalidades que um sistema deve possuir. Eles são fundamentais para assegurar que o software satisfaça as necessidades dos usuários e apoie processos específicos, orientando o desenvolvimento. A Tabela 1 a seguir apresenta os requisitos funcionais da Biblioteca PPG.</w:t>
      </w:r>
    </w:p>
    <w:p w14:paraId="4D133FDB" w14:textId="76859391" w:rsidR="008E5B2D" w:rsidRDefault="008E5B2D" w:rsidP="008E5B2D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D7B07CD" w14:textId="73E7337D" w:rsidR="008E5B2D" w:rsidRDefault="008E5B2D" w:rsidP="008E5B2D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7AF3188" w14:textId="670BF044" w:rsidR="008E5B2D" w:rsidRDefault="008E5B2D" w:rsidP="008E5B2D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00D53F1" w14:textId="2A5A2C54" w:rsidR="008E5B2D" w:rsidRDefault="008E5B2D" w:rsidP="008E5B2D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0635BF2" w14:textId="5ECB2D0D" w:rsidR="008E5B2D" w:rsidRDefault="008E5B2D" w:rsidP="008E5B2D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38C3945" w14:textId="257DD4F9" w:rsidR="008E5B2D" w:rsidRDefault="008E5B2D" w:rsidP="008E5B2D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760242E" w14:textId="6E58DCBD" w:rsidR="008E5B2D" w:rsidRDefault="008E5B2D" w:rsidP="008E5B2D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2192B4E" w14:textId="77777777" w:rsidR="008E5B2D" w:rsidRPr="008E5B2D" w:rsidRDefault="008E5B2D" w:rsidP="008E5B2D">
      <w:pPr>
        <w:ind w:firstLine="0"/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:rsidRPr="00F252F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Pr="00F252F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252F2">
              <w:rPr>
                <w:rFonts w:asciiTheme="minorHAnsi" w:hAnsiTheme="minorHAnsi" w:cstheme="minorHAnsi"/>
                <w:szCs w:val="24"/>
              </w:rPr>
              <w:lastRenderedPageBreak/>
              <w:t>Requisito Funcional</w:t>
            </w:r>
          </w:p>
        </w:tc>
      </w:tr>
      <w:tr w:rsidR="00430C42" w:rsidRPr="00F252F2" w14:paraId="2DDDDAFC" w14:textId="77777777" w:rsidTr="00E31711">
        <w:tc>
          <w:tcPr>
            <w:tcW w:w="3020" w:type="dxa"/>
          </w:tcPr>
          <w:p w14:paraId="75778F44" w14:textId="4143E1C6" w:rsidR="00430C42" w:rsidRPr="00F252F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F252F2"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Pr="00F252F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F252F2"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:rsidRPr="00F252F2" w14:paraId="7E1AC5CE" w14:textId="77777777" w:rsidTr="00E31711">
        <w:tc>
          <w:tcPr>
            <w:tcW w:w="3020" w:type="dxa"/>
          </w:tcPr>
          <w:p w14:paraId="3326B9A8" w14:textId="4172CB3F" w:rsidR="00430C42" w:rsidRPr="00F252F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F252F2"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Pr="00F252F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F252F2"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:rsidRPr="00F252F2" w14:paraId="6E0A84FA" w14:textId="77777777" w:rsidTr="00E31711">
        <w:tc>
          <w:tcPr>
            <w:tcW w:w="3020" w:type="dxa"/>
          </w:tcPr>
          <w:p w14:paraId="64235A62" w14:textId="504D8FA4" w:rsidR="00430C42" w:rsidRPr="00F252F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F252F2"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Pr="00F252F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F252F2"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:rsidRPr="00F252F2" w14:paraId="4A7577DA" w14:textId="77777777" w:rsidTr="00E31711">
        <w:tc>
          <w:tcPr>
            <w:tcW w:w="3020" w:type="dxa"/>
          </w:tcPr>
          <w:p w14:paraId="249C4BB4" w14:textId="2F646E2D" w:rsidR="00430C42" w:rsidRPr="00F252F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F252F2"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60859359" w:rsidR="00F55E75" w:rsidRPr="00F252F2" w:rsidRDefault="00F55E7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F252F2">
              <w:rPr>
                <w:rFonts w:asciiTheme="minorHAnsi" w:hAnsiTheme="minorHAnsi" w:cstheme="minorHAnsi"/>
                <w:szCs w:val="24"/>
              </w:rPr>
              <w:t>Indicar livros</w:t>
            </w:r>
          </w:p>
        </w:tc>
      </w:tr>
      <w:tr w:rsidR="00430C42" w:rsidRPr="00F252F2" w14:paraId="76C207D6" w14:textId="77777777" w:rsidTr="00E31711">
        <w:tc>
          <w:tcPr>
            <w:tcW w:w="3020" w:type="dxa"/>
          </w:tcPr>
          <w:p w14:paraId="7DC1EB39" w14:textId="217F2126" w:rsidR="00430C42" w:rsidRPr="00F252F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F252F2"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0DD265AD" w:rsidR="00430C42" w:rsidRPr="00F252F2" w:rsidRDefault="00F55E7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F252F2">
              <w:rPr>
                <w:rFonts w:asciiTheme="minorHAnsi" w:hAnsiTheme="minorHAnsi" w:cstheme="minorHAnsi"/>
                <w:szCs w:val="24"/>
              </w:rPr>
              <w:t>Cadastrar usuário</w:t>
            </w:r>
          </w:p>
        </w:tc>
      </w:tr>
      <w:tr w:rsidR="00430C42" w:rsidRPr="00F252F2" w14:paraId="76D97AAD" w14:textId="77777777" w:rsidTr="00E31711">
        <w:tc>
          <w:tcPr>
            <w:tcW w:w="3020" w:type="dxa"/>
          </w:tcPr>
          <w:p w14:paraId="1889219D" w14:textId="49A357F1" w:rsidR="00430C42" w:rsidRPr="00F252F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F252F2"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5FC1A94A" w:rsidR="00430C42" w:rsidRPr="00F252F2" w:rsidRDefault="00F55E75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F252F2">
              <w:rPr>
                <w:rFonts w:asciiTheme="minorHAnsi" w:hAnsiTheme="minorHAnsi" w:cstheme="minorHAnsi"/>
                <w:szCs w:val="24"/>
              </w:rPr>
              <w:t>Notificar atraso</w:t>
            </w:r>
          </w:p>
        </w:tc>
      </w:tr>
      <w:tr w:rsidR="006A464C" w:rsidRPr="00F252F2" w14:paraId="61D86814" w14:textId="77777777" w:rsidTr="00E31711">
        <w:tc>
          <w:tcPr>
            <w:tcW w:w="3020" w:type="dxa"/>
          </w:tcPr>
          <w:p w14:paraId="0BCA30D2" w14:textId="11AEB19B" w:rsidR="006A464C" w:rsidRPr="00F252F2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F252F2"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Pr="00F252F2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F252F2"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:rsidRPr="00F252F2" w14:paraId="262DC73D" w14:textId="77777777" w:rsidTr="00E31711">
        <w:tc>
          <w:tcPr>
            <w:tcW w:w="3020" w:type="dxa"/>
          </w:tcPr>
          <w:p w14:paraId="05C20289" w14:textId="76DC4476" w:rsidR="006A464C" w:rsidRPr="00F252F2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F252F2"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Pr="00F252F2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F252F2"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:rsidRPr="00F252F2" w14:paraId="30BD99AA" w14:textId="77777777" w:rsidTr="00E31711">
        <w:tc>
          <w:tcPr>
            <w:tcW w:w="3020" w:type="dxa"/>
          </w:tcPr>
          <w:p w14:paraId="5DAECCCA" w14:textId="6DB05FDC" w:rsidR="006A464C" w:rsidRPr="00F252F2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F252F2"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Pr="00F252F2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F252F2"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69CAFB9B" w14:textId="3CCFF97C" w:rsidR="00591F34" w:rsidRDefault="00591F34" w:rsidP="00591F34">
      <w:pPr>
        <w:pStyle w:val="Legenda"/>
        <w:ind w:firstLine="0"/>
        <w:jc w:val="both"/>
      </w:pPr>
      <w:r>
        <w:t xml:space="preserve">Tabela </w:t>
      </w:r>
      <w:r w:rsidR="0052596B">
        <w:fldChar w:fldCharType="begin"/>
      </w:r>
      <w:r w:rsidR="0052596B">
        <w:instrText xml:space="preserve"> SEQ Tabela \* ARABIC </w:instrText>
      </w:r>
      <w:r w:rsidR="0052596B">
        <w:fldChar w:fldCharType="separate"/>
      </w:r>
      <w:r>
        <w:rPr>
          <w:noProof/>
        </w:rPr>
        <w:t>1</w:t>
      </w:r>
      <w:r w:rsidR="0052596B">
        <w:rPr>
          <w:noProof/>
        </w:rPr>
        <w:fldChar w:fldCharType="end"/>
      </w:r>
      <w:r>
        <w:t xml:space="preserve"> Requisitos Funcionais</w:t>
      </w:r>
    </w:p>
    <w:p w14:paraId="492EDBAC" w14:textId="77777777" w:rsidR="008E5B2D" w:rsidRDefault="008E5B2D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60D8FCD6" w14:textId="7A9F37DC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bookmarkStart w:id="0" w:name="_GoBack"/>
      <w:bookmarkEnd w:id="0"/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</w:t>
      </w:r>
      <w:r w:rsidRPr="00D36A5D">
        <w:rPr>
          <w:rFonts w:cs="Arial"/>
          <w:szCs w:val="24"/>
        </w:rPr>
        <w:t>crição</w:t>
      </w:r>
      <w:r w:rsidRPr="00430C42">
        <w:rPr>
          <w:rFonts w:asciiTheme="minorHAnsi" w:hAnsiTheme="minorHAnsi" w:cstheme="minorHAnsi"/>
          <w:szCs w:val="24"/>
        </w:rPr>
        <w:t>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54ED4415" w:rsidR="00430C42" w:rsidRPr="00D36A5D" w:rsidRDefault="00430C42" w:rsidP="00430C42">
      <w:pPr>
        <w:jc w:val="both"/>
        <w:rPr>
          <w:rFonts w:cs="Arial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Autor(es) (obrigatório).</w:t>
      </w:r>
    </w:p>
    <w:p w14:paraId="44AB1C16" w14:textId="620BAC26" w:rsidR="00430C42" w:rsidRPr="0085731A" w:rsidRDefault="00430C42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76307B">
        <w:rPr>
          <w:rFonts w:asciiTheme="minorHAnsi" w:hAnsiTheme="minorHAnsi" w:cstheme="minorHAnsi"/>
          <w:szCs w:val="24"/>
        </w:rPr>
        <w:t>Preencher com os demais campos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7FF79E22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colocar aqui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5BF6D724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8FF1D2D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76307B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76307B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299991A" w:rsidR="0085731A" w:rsidRP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66F69015" w14:textId="7F7294D8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C528AA" w14:textId="31AD2013" w:rsidR="00F55E75" w:rsidRDefault="00F55E75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F55E75">
        <w:rPr>
          <w:rFonts w:asciiTheme="minorHAnsi" w:hAnsiTheme="minorHAnsi" w:cstheme="minorHAnsi"/>
          <w:b/>
          <w:szCs w:val="24"/>
        </w:rPr>
        <w:t xml:space="preserve">2.2.4 RF004 </w:t>
      </w:r>
      <w:r w:rsidRPr="00F55E75">
        <w:rPr>
          <w:rFonts w:asciiTheme="minorHAnsi" w:hAnsiTheme="minorHAnsi" w:cstheme="minorHAnsi"/>
          <w:b/>
          <w:bCs/>
          <w:szCs w:val="24"/>
        </w:rPr>
        <w:t xml:space="preserve">– </w:t>
      </w:r>
      <w:r>
        <w:rPr>
          <w:rFonts w:asciiTheme="minorHAnsi" w:hAnsiTheme="minorHAnsi" w:cstheme="minorHAnsi"/>
          <w:b/>
          <w:bCs/>
          <w:szCs w:val="24"/>
        </w:rPr>
        <w:t xml:space="preserve">Indicar livros </w:t>
      </w:r>
    </w:p>
    <w:p w14:paraId="59B434B2" w14:textId="79F27DB3" w:rsidR="00C177F4" w:rsidRDefault="00C177F4" w:rsidP="0057546B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lastRenderedPageBreak/>
        <w:t xml:space="preserve">Descrição: </w:t>
      </w:r>
      <w:r w:rsidR="005D78D0">
        <w:rPr>
          <w:rFonts w:asciiTheme="minorHAnsi" w:hAnsiTheme="minorHAnsi" w:cstheme="minorHAnsi"/>
          <w:bCs/>
          <w:szCs w:val="24"/>
        </w:rPr>
        <w:t>O sistema deve permitir que os usuários indiquem ou sugiram novos livros para serem adquiridos pela biblioteca.</w:t>
      </w:r>
    </w:p>
    <w:p w14:paraId="68B7EA2F" w14:textId="3345B73E" w:rsidR="005D78D0" w:rsidRDefault="00013A67" w:rsidP="005D78D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Baixa</w:t>
      </w:r>
    </w:p>
    <w:p w14:paraId="616D5479" w14:textId="77777777" w:rsidR="005D78D0" w:rsidRPr="0085731A" w:rsidRDefault="005D78D0" w:rsidP="005D78D0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29684B4D" w14:textId="4D91F92D" w:rsidR="008A002D" w:rsidRPr="008A002D" w:rsidRDefault="008A002D" w:rsidP="005D78D0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t>Dados do usuário</w:t>
      </w:r>
      <w:r w:rsidR="00C61CA5">
        <w:t>.</w:t>
      </w:r>
    </w:p>
    <w:p w14:paraId="232F9188" w14:textId="4167FE42" w:rsidR="008A002D" w:rsidRPr="008A002D" w:rsidRDefault="008A002D" w:rsidP="005D78D0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t>Parâmetros de preferências</w:t>
      </w:r>
      <w:r w:rsidR="00C61CA5">
        <w:t>.</w:t>
      </w:r>
    </w:p>
    <w:p w14:paraId="48DA14BC" w14:textId="74110CF6" w:rsidR="008A002D" w:rsidRPr="00EC0D67" w:rsidRDefault="008A002D" w:rsidP="005D78D0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A002D">
        <w:rPr>
          <w:rStyle w:val="Forte"/>
          <w:b w:val="0"/>
        </w:rPr>
        <w:t>Interação do usuário</w:t>
      </w:r>
      <w:r>
        <w:t xml:space="preserve"> (opcional)</w:t>
      </w:r>
      <w:r w:rsidR="00C61CA5">
        <w:t>.</w:t>
      </w:r>
    </w:p>
    <w:p w14:paraId="3D5DB7AD" w14:textId="77777777" w:rsidR="00EC0D67" w:rsidRDefault="00EC0D67" w:rsidP="00EC0D67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7EB0FC8F" w14:textId="57198830" w:rsidR="005D78D0" w:rsidRPr="0085731A" w:rsidRDefault="005D78D0" w:rsidP="005D78D0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66D5E612" w14:textId="571C2CD6" w:rsidR="005D78D0" w:rsidRPr="0085731A" w:rsidRDefault="008A002D" w:rsidP="005D78D0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busca nos livros que tem características semelhantes aos livros que o usuário já leu e avaliou bem</w:t>
      </w:r>
      <w:r w:rsidR="00F77419">
        <w:rPr>
          <w:rFonts w:asciiTheme="minorHAnsi" w:hAnsiTheme="minorHAnsi" w:cstheme="minorHAnsi"/>
          <w:szCs w:val="24"/>
        </w:rPr>
        <w:t>. Isso pode ser feito por algum algoritmo de recomendação.</w:t>
      </w:r>
    </w:p>
    <w:p w14:paraId="36E81E93" w14:textId="77777777" w:rsidR="005D78D0" w:rsidRDefault="005D78D0" w:rsidP="005D78D0">
      <w:pPr>
        <w:jc w:val="both"/>
        <w:rPr>
          <w:rFonts w:asciiTheme="minorHAnsi" w:hAnsiTheme="minorHAnsi" w:cstheme="minorHAnsi"/>
          <w:szCs w:val="24"/>
        </w:rPr>
      </w:pPr>
    </w:p>
    <w:p w14:paraId="01E9C5AC" w14:textId="77777777" w:rsidR="005D78D0" w:rsidRPr="0085731A" w:rsidRDefault="005D78D0" w:rsidP="005D78D0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05109EA" w14:textId="0E358E64" w:rsidR="005D78D0" w:rsidRPr="00657403" w:rsidRDefault="00657403" w:rsidP="005D78D0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t>Informações adicionais, como a disponibilidade do livro e a possibilidade de reservar ele.</w:t>
      </w:r>
    </w:p>
    <w:p w14:paraId="37A444D5" w14:textId="1308C5C2" w:rsidR="00657403" w:rsidRPr="0085731A" w:rsidRDefault="00657403" w:rsidP="005D78D0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ssibilidade do usuário de mudar as recomendações, ajustando filtros e marcando filmes q não tem interesse.</w:t>
      </w:r>
    </w:p>
    <w:p w14:paraId="5E3E128D" w14:textId="77777777" w:rsidR="005D78D0" w:rsidRPr="0085731A" w:rsidRDefault="005D78D0" w:rsidP="005D78D0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0E5A813E" w14:textId="0E4D2A9A" w:rsidR="005D78D0" w:rsidRDefault="00611A9E" w:rsidP="005D78D0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usuário recebe uma lista na interface dos sistema via web ou aplicativo móvel.</w:t>
      </w:r>
    </w:p>
    <w:p w14:paraId="42AC2752" w14:textId="77777777" w:rsidR="005D78D0" w:rsidRPr="006A464C" w:rsidRDefault="005D78D0" w:rsidP="005D78D0">
      <w:pPr>
        <w:jc w:val="both"/>
        <w:rPr>
          <w:rFonts w:asciiTheme="minorHAnsi" w:hAnsiTheme="minorHAnsi" w:cstheme="minorHAnsi"/>
          <w:szCs w:val="24"/>
        </w:rPr>
      </w:pPr>
    </w:p>
    <w:p w14:paraId="66CD3004" w14:textId="77777777" w:rsidR="005D78D0" w:rsidRPr="00C177F4" w:rsidRDefault="005D78D0" w:rsidP="0057546B">
      <w:pPr>
        <w:jc w:val="both"/>
        <w:rPr>
          <w:rFonts w:asciiTheme="minorHAnsi" w:hAnsiTheme="minorHAnsi" w:cstheme="minorHAnsi"/>
          <w:szCs w:val="24"/>
        </w:rPr>
      </w:pPr>
    </w:p>
    <w:p w14:paraId="6EDD8A62" w14:textId="2F9DB5BC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44F8E5A" w14:textId="07824DC0" w:rsidR="00611A9E" w:rsidRDefault="00C177F4" w:rsidP="00611A9E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C177F4">
        <w:rPr>
          <w:rFonts w:asciiTheme="minorHAnsi" w:hAnsiTheme="minorHAnsi" w:cstheme="minorHAnsi"/>
          <w:b/>
          <w:szCs w:val="24"/>
        </w:rPr>
        <w:t xml:space="preserve">2.2.5 RF005 </w:t>
      </w:r>
      <w:r w:rsidRPr="00C177F4">
        <w:rPr>
          <w:rFonts w:asciiTheme="minorHAnsi" w:hAnsiTheme="minorHAnsi" w:cstheme="minorHAnsi"/>
          <w:b/>
          <w:bCs/>
          <w:szCs w:val="24"/>
        </w:rPr>
        <w:t>– Cadastrar usuário</w:t>
      </w:r>
    </w:p>
    <w:p w14:paraId="203516EC" w14:textId="42DE8893" w:rsidR="00F55D97" w:rsidRDefault="00611A9E" w:rsidP="00F55D97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Descrição: O sistema deve permitir</w:t>
      </w:r>
      <w:r w:rsidR="00F55D97">
        <w:rPr>
          <w:rFonts w:asciiTheme="minorHAnsi" w:hAnsiTheme="minorHAnsi" w:cstheme="minorHAnsi"/>
          <w:bCs/>
          <w:szCs w:val="24"/>
        </w:rPr>
        <w:t xml:space="preserve"> o cadastro de novos usuários, com informações pessoais, como nome, endereço, telefone e email.</w:t>
      </w:r>
    </w:p>
    <w:p w14:paraId="441946EC" w14:textId="2AE111A1" w:rsidR="00611A9E" w:rsidRDefault="00611A9E" w:rsidP="00611A9E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Alta</w:t>
      </w:r>
    </w:p>
    <w:p w14:paraId="599D69DE" w14:textId="40340445" w:rsidR="00EC0D67" w:rsidRPr="0085731A" w:rsidRDefault="00611A9E" w:rsidP="00EC0D6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2D0346EC" w14:textId="6693A0B0" w:rsidR="00EC0D67" w:rsidRPr="00EC0D67" w:rsidRDefault="00EC0D67" w:rsidP="00611A9E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t>Dados fornecidos pelo usuário ou funcionário</w:t>
      </w:r>
      <w:r w:rsidR="00C61CA5">
        <w:t>.</w:t>
      </w:r>
    </w:p>
    <w:p w14:paraId="7BE513CC" w14:textId="05FA18BC" w:rsidR="00EC0D67" w:rsidRPr="00EC0D67" w:rsidRDefault="00EC0D67" w:rsidP="00EC0D67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t>Dados opcionais</w:t>
      </w:r>
      <w:r w:rsidR="00C61CA5">
        <w:t>.</w:t>
      </w:r>
    </w:p>
    <w:p w14:paraId="0C7F2DCF" w14:textId="77777777" w:rsidR="00EC0D67" w:rsidRPr="00EC0D67" w:rsidRDefault="00EC0D67" w:rsidP="00EC0D67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3A174BF4" w14:textId="77777777" w:rsidR="00611A9E" w:rsidRPr="0085731A" w:rsidRDefault="00611A9E" w:rsidP="00611A9E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2AC99D58" w14:textId="2816990C" w:rsidR="00611A9E" w:rsidRPr="00EC0D67" w:rsidRDefault="00EC0D67" w:rsidP="00611A9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lastRenderedPageBreak/>
        <w:t>Validação dos dados</w:t>
      </w:r>
      <w:r w:rsidR="00C61CA5">
        <w:t>.</w:t>
      </w:r>
    </w:p>
    <w:p w14:paraId="77285180" w14:textId="6A78670F" w:rsidR="00EC0D67" w:rsidRPr="00EC0D67" w:rsidRDefault="00EC0D67" w:rsidP="00611A9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t>Armazenamento no banco de dados</w:t>
      </w:r>
      <w:r w:rsidR="00C61CA5">
        <w:t>.</w:t>
      </w:r>
    </w:p>
    <w:p w14:paraId="6C23F6D1" w14:textId="264CC6EE" w:rsidR="00EC0D67" w:rsidRPr="00EC0D67" w:rsidRDefault="00EC0D67" w:rsidP="00611A9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t>Criação do perfil do usuário</w:t>
      </w:r>
      <w:r w:rsidR="00C61CA5">
        <w:t>.</w:t>
      </w:r>
    </w:p>
    <w:p w14:paraId="7C2068FA" w14:textId="285A2BBD" w:rsidR="00EC0D67" w:rsidRPr="0085731A" w:rsidRDefault="00EC0D67" w:rsidP="00611A9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t>Associação de permissões</w:t>
      </w:r>
      <w:r w:rsidR="00C61CA5">
        <w:t>.</w:t>
      </w:r>
    </w:p>
    <w:p w14:paraId="13A5FA4F" w14:textId="77777777" w:rsidR="00611A9E" w:rsidRDefault="00611A9E" w:rsidP="00611A9E">
      <w:pPr>
        <w:jc w:val="both"/>
        <w:rPr>
          <w:rFonts w:asciiTheme="minorHAnsi" w:hAnsiTheme="minorHAnsi" w:cstheme="minorHAnsi"/>
          <w:szCs w:val="24"/>
        </w:rPr>
      </w:pPr>
    </w:p>
    <w:p w14:paraId="61806B29" w14:textId="77777777" w:rsidR="00611A9E" w:rsidRPr="0085731A" w:rsidRDefault="00611A9E" w:rsidP="00611A9E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169BE228" w14:textId="1FB61BEE" w:rsidR="00611A9E" w:rsidRPr="00657403" w:rsidRDefault="00EC0D67" w:rsidP="00611A9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t>Confirmação do cadastro</w:t>
      </w:r>
      <w:r w:rsidR="00C61CA5">
        <w:t>.</w:t>
      </w:r>
    </w:p>
    <w:p w14:paraId="753FDF56" w14:textId="6E71D2EF" w:rsidR="00611A9E" w:rsidRPr="00EC0D67" w:rsidRDefault="00EC0D67" w:rsidP="00611A9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t>Geração de cartão de usuário</w:t>
      </w:r>
      <w:r w:rsidR="00C61CA5">
        <w:t>.</w:t>
      </w:r>
    </w:p>
    <w:p w14:paraId="35DF4FE5" w14:textId="77777777" w:rsidR="00EC0D67" w:rsidRPr="0085731A" w:rsidRDefault="00EC0D67" w:rsidP="00EC0D67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2E67D909" w14:textId="77777777" w:rsidR="00611A9E" w:rsidRPr="0085731A" w:rsidRDefault="00611A9E" w:rsidP="00611A9E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0FDEC3C" w14:textId="7811F4AE" w:rsidR="00611A9E" w:rsidRDefault="00EC0D67" w:rsidP="00611A9E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novo usuário está cadastrado no sistema de dados da biblioteca, podendo realizar empréstimos, reservas, consultas aos livros</w:t>
      </w:r>
      <w:r w:rsidR="00545839">
        <w:rPr>
          <w:rFonts w:asciiTheme="minorHAnsi" w:hAnsiTheme="minorHAnsi" w:cstheme="minorHAnsi"/>
          <w:szCs w:val="24"/>
        </w:rPr>
        <w:t>, e acessar sua conta.</w:t>
      </w:r>
    </w:p>
    <w:p w14:paraId="2CED6EDB" w14:textId="77777777" w:rsidR="00611A9E" w:rsidRPr="00611A9E" w:rsidRDefault="00611A9E" w:rsidP="00611A9E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60EACA02" w14:textId="3F401CB6" w:rsidR="00C177F4" w:rsidRDefault="00C177F4" w:rsidP="0057546B">
      <w:pPr>
        <w:jc w:val="both"/>
        <w:rPr>
          <w:rFonts w:asciiTheme="minorHAnsi" w:hAnsiTheme="minorHAnsi" w:cstheme="minorHAnsi"/>
          <w:szCs w:val="24"/>
        </w:rPr>
      </w:pPr>
    </w:p>
    <w:p w14:paraId="199A43DE" w14:textId="0D8368A9" w:rsidR="00C177F4" w:rsidRDefault="00C177F4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C177F4">
        <w:rPr>
          <w:rFonts w:asciiTheme="minorHAnsi" w:hAnsiTheme="minorHAnsi" w:cstheme="minorHAnsi"/>
          <w:b/>
          <w:szCs w:val="24"/>
        </w:rPr>
        <w:t xml:space="preserve">2.2.6 RF006 </w:t>
      </w:r>
      <w:r w:rsidRPr="00C177F4">
        <w:rPr>
          <w:rFonts w:asciiTheme="minorHAnsi" w:hAnsiTheme="minorHAnsi" w:cstheme="minorHAnsi"/>
          <w:b/>
          <w:bCs/>
          <w:szCs w:val="24"/>
        </w:rPr>
        <w:t>– Notificar atraso</w:t>
      </w:r>
    </w:p>
    <w:p w14:paraId="56B9FCF5" w14:textId="7CCDBDB9" w:rsidR="00545839" w:rsidRPr="0085731A" w:rsidRDefault="00545839" w:rsidP="0054583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</w:t>
      </w:r>
      <w:r w:rsidR="00F406C9" w:rsidRPr="00F406C9">
        <w:rPr>
          <w:rFonts w:asciiTheme="minorHAnsi" w:hAnsiTheme="minorHAnsi" w:cstheme="minorHAnsi"/>
          <w:szCs w:val="24"/>
        </w:rPr>
        <w:t>O sistema verifica se a data atual é superior à data de devolução e se o livro ainda não foi devolvido, o empréstimo é marcado como atrasado.</w:t>
      </w:r>
    </w:p>
    <w:p w14:paraId="382A1A99" w14:textId="77777777" w:rsidR="00545839" w:rsidRPr="0085731A" w:rsidRDefault="00545839" w:rsidP="0054583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424B2005" w14:textId="77777777" w:rsidR="00545839" w:rsidRPr="0085731A" w:rsidRDefault="00545839" w:rsidP="0054583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571841BF" w14:textId="2378DAE2" w:rsidR="00545839" w:rsidRPr="0085731A" w:rsidRDefault="0038105A" w:rsidP="00545839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t>Dados do sistema</w:t>
      </w:r>
      <w:r w:rsidR="00C61CA5">
        <w:t>.</w:t>
      </w:r>
    </w:p>
    <w:p w14:paraId="6095CF4B" w14:textId="157E25B2" w:rsidR="0038105A" w:rsidRPr="0038105A" w:rsidRDefault="0038105A" w:rsidP="0038105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t>Critérios de atraso</w:t>
      </w:r>
      <w:r w:rsidR="00C61CA5">
        <w:t>.</w:t>
      </w:r>
    </w:p>
    <w:p w14:paraId="6C7785F8" w14:textId="77777777" w:rsidR="00545839" w:rsidRPr="0085731A" w:rsidRDefault="00545839" w:rsidP="0054583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405B71C8" w14:textId="29AAB8BE" w:rsidR="00545839" w:rsidRPr="0038105A" w:rsidRDefault="0038105A" w:rsidP="00545839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t>Identificação de empréstimos atrasados</w:t>
      </w:r>
      <w:r w:rsidR="00C61CA5">
        <w:t>.</w:t>
      </w:r>
    </w:p>
    <w:p w14:paraId="0FCDF34D" w14:textId="1318636B" w:rsidR="0038105A" w:rsidRPr="0038105A" w:rsidRDefault="0038105A" w:rsidP="00545839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t>Cálculo de multas</w:t>
      </w:r>
      <w:r w:rsidR="00C61CA5">
        <w:t>.</w:t>
      </w:r>
    </w:p>
    <w:p w14:paraId="2FEF24A0" w14:textId="48A8E9A6" w:rsidR="0038105A" w:rsidRPr="0038105A" w:rsidRDefault="0038105A" w:rsidP="00545839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t>Seleção de canal de envio</w:t>
      </w:r>
      <w:r w:rsidR="00C61CA5">
        <w:t>.</w:t>
      </w:r>
    </w:p>
    <w:p w14:paraId="0F28D4B5" w14:textId="718E13AA" w:rsidR="00545839" w:rsidRDefault="00545839" w:rsidP="0038105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C74EF6F" w14:textId="77777777" w:rsidR="00545839" w:rsidRPr="0085731A" w:rsidRDefault="00545839" w:rsidP="0054583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1D123A56" w14:textId="5A8DED0A" w:rsidR="00545839" w:rsidRPr="00EA2920" w:rsidRDefault="0038105A" w:rsidP="00545839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>
        <w:t>A notificação é enviada ao usuár</w:t>
      </w:r>
      <w:r w:rsidR="00C61CA5">
        <w:t>io com as informações sobre os livros</w:t>
      </w:r>
      <w:r>
        <w:t xml:space="preserve"> em atraso e qualquer penalidade ou instrução relevante.</w:t>
      </w:r>
    </w:p>
    <w:p w14:paraId="11CB8CB3" w14:textId="77777777" w:rsidR="00EA2920" w:rsidRPr="0085731A" w:rsidRDefault="00EA2920" w:rsidP="00EA2920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4F85B93F" w14:textId="77777777" w:rsidR="00545839" w:rsidRPr="0085731A" w:rsidRDefault="00545839" w:rsidP="0054583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58207F0D" w14:textId="12CF59A7" w:rsidR="00545839" w:rsidRDefault="00EA2920" w:rsidP="00EA2920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EA2920">
        <w:rPr>
          <w:rFonts w:asciiTheme="minorHAnsi" w:hAnsiTheme="minorHAnsi" w:cstheme="minorHAnsi"/>
          <w:szCs w:val="24"/>
        </w:rPr>
        <w:lastRenderedPageBreak/>
        <w:t>Os empréstimos atrasados continuam marcados como pendentes até que o livro seja devolvido e as pendências sejam pagas.</w:t>
      </w:r>
    </w:p>
    <w:p w14:paraId="0552DB76" w14:textId="77777777" w:rsidR="00545839" w:rsidRPr="00C177F4" w:rsidRDefault="00545839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78C8826A" w14:textId="77777777" w:rsidR="00C177F4" w:rsidRPr="00C177F4" w:rsidRDefault="00C177F4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1F69B035" w14:textId="3A5F9739" w:rsidR="0085731A" w:rsidRPr="00C177F4" w:rsidRDefault="00C177F4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C177F4">
        <w:rPr>
          <w:rFonts w:asciiTheme="minorHAnsi" w:hAnsiTheme="minorHAnsi" w:cstheme="minorHAnsi"/>
          <w:b/>
          <w:szCs w:val="24"/>
        </w:rPr>
        <w:t xml:space="preserve">2.2.7 </w:t>
      </w:r>
      <w:r w:rsidR="006A464C" w:rsidRPr="00C177F4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(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associar o empréstimo ao aluno e ao(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6EB6E7E8" w14:textId="11D615A7" w:rsidR="006A464C" w:rsidRPr="007F1971" w:rsidRDefault="006A464C" w:rsidP="007F1971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6258F28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71CA85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C0AFBCB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B0A9EAA" w14:textId="22480A1B" w:rsidR="0085731A" w:rsidRDefault="0085731A" w:rsidP="007F1971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3 DIAGRAMAS </w:t>
      </w:r>
      <w:r w:rsidR="00244007">
        <w:rPr>
          <w:rFonts w:asciiTheme="minorHAnsi" w:hAnsiTheme="minorHAnsi" w:cstheme="minorHAnsi"/>
          <w:szCs w:val="24"/>
        </w:rPr>
        <w:t>DO SISTEMA</w:t>
      </w:r>
    </w:p>
    <w:p w14:paraId="09027AED" w14:textId="547C18F4" w:rsidR="0085731A" w:rsidRDefault="004C6A76" w:rsidP="0057546B">
      <w:pPr>
        <w:jc w:val="both"/>
        <w:rPr>
          <w:rFonts w:asciiTheme="minorHAnsi" w:hAnsiTheme="minorHAnsi" w:cstheme="minorHAnsi"/>
          <w:szCs w:val="24"/>
        </w:rPr>
      </w:pPr>
      <w:r w:rsidRPr="004C6A76">
        <w:rPr>
          <w:rFonts w:asciiTheme="minorHAnsi" w:hAnsiTheme="minorHAnsi" w:cstheme="minorHAnsi"/>
          <w:szCs w:val="24"/>
        </w:rPr>
        <w:t xml:space="preserve">Os diagramas são muito importantes para os programadores porque ajudam a entender como um sistema vai funcionar antes de começar a codificar. Eles tornam mais fácil para a equipe ver como diferentes partes do sistema se conectam e como os dados vão circular. Além disso, os diagramas ajudam a identificar problemas de </w:t>
      </w:r>
      <w:r w:rsidRPr="004C6A76">
        <w:rPr>
          <w:rFonts w:asciiTheme="minorHAnsi" w:hAnsiTheme="minorHAnsi" w:cstheme="minorHAnsi"/>
          <w:szCs w:val="24"/>
        </w:rPr>
        <w:lastRenderedPageBreak/>
        <w:t>design e tornam o desenvolvimento e a manutenção do sistema mais tranquilos, garantindo que tudo esteja bem planejado e que todos saibam o que precisa ser feito.</w:t>
      </w:r>
    </w:p>
    <w:p w14:paraId="37D62C12" w14:textId="77777777" w:rsidR="004C6A76" w:rsidRDefault="004C6A76" w:rsidP="0057546B">
      <w:pPr>
        <w:jc w:val="both"/>
        <w:rPr>
          <w:rFonts w:asciiTheme="minorHAnsi" w:hAnsiTheme="minorHAnsi" w:cstheme="minorHAnsi"/>
          <w:szCs w:val="24"/>
        </w:rPr>
      </w:pPr>
    </w:p>
    <w:p w14:paraId="14379FB4" w14:textId="6C6A52A0" w:rsidR="00A707A7" w:rsidRDefault="0085731A" w:rsidP="004C6A76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14:paraId="45F0C59A" w14:textId="77777777" w:rsidR="004C6A76" w:rsidRDefault="004C6A76" w:rsidP="004C6A76">
      <w:pPr>
        <w:jc w:val="both"/>
        <w:rPr>
          <w:rFonts w:asciiTheme="minorHAnsi" w:hAnsiTheme="minorHAnsi" w:cstheme="minorHAnsi"/>
          <w:szCs w:val="24"/>
        </w:rPr>
      </w:pPr>
    </w:p>
    <w:p w14:paraId="52F0085B" w14:textId="221D42B0" w:rsidR="00A707A7" w:rsidRDefault="004C6A76" w:rsidP="004C6A76">
      <w:pPr>
        <w:jc w:val="both"/>
        <w:rPr>
          <w:rFonts w:asciiTheme="minorHAnsi" w:hAnsiTheme="minorHAnsi" w:cstheme="minorHAnsi"/>
          <w:szCs w:val="24"/>
        </w:rPr>
      </w:pPr>
      <w:r w:rsidRPr="004C6A76">
        <w:rPr>
          <w:rFonts w:asciiTheme="minorHAnsi" w:hAnsiTheme="minorHAnsi" w:cstheme="minorHAnsi"/>
          <w:szCs w:val="24"/>
        </w:rPr>
        <w:t>O diagrama de classe é muito útil para o programador backend porque mostra as classes e seus atributos, além de como elas se conectam. Isso ajuda a entender melhor como o sistema vai funcionar e organiza o código, tornando o desenvolvim</w:t>
      </w:r>
      <w:r>
        <w:rPr>
          <w:rFonts w:asciiTheme="minorHAnsi" w:hAnsiTheme="minorHAnsi" w:cstheme="minorHAnsi"/>
          <w:szCs w:val="24"/>
        </w:rPr>
        <w:t>ento mais tranquilo e eficiente.</w:t>
      </w:r>
    </w:p>
    <w:p w14:paraId="104F3A6A" w14:textId="483FD79C" w:rsidR="007F1971" w:rsidRDefault="007F1971" w:rsidP="007F1971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Diagrama de Classe da biblioteca:</w:t>
      </w:r>
    </w:p>
    <w:p w14:paraId="19BDD615" w14:textId="08F72F84" w:rsidR="004C6A76" w:rsidRDefault="00776D8B" w:rsidP="004C6A76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0DE6A031" wp14:editId="11BC5A0A">
            <wp:extent cx="5760085" cy="18326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24-10-03 1313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158ED2EF" w14:textId="77777777" w:rsidR="007F1971" w:rsidRDefault="007F1971" w:rsidP="004B497D">
      <w:pPr>
        <w:jc w:val="both"/>
        <w:rPr>
          <w:rFonts w:asciiTheme="minorHAnsi" w:hAnsiTheme="minorHAnsi" w:cstheme="minorHAnsi"/>
          <w:szCs w:val="24"/>
        </w:rPr>
      </w:pPr>
    </w:p>
    <w:p w14:paraId="417C7511" w14:textId="083FE05C" w:rsidR="0042368D" w:rsidRDefault="0042368D" w:rsidP="004B497D">
      <w:pPr>
        <w:jc w:val="both"/>
        <w:rPr>
          <w:rFonts w:asciiTheme="minorHAnsi" w:hAnsiTheme="minorHAnsi" w:cstheme="minorHAnsi"/>
          <w:szCs w:val="24"/>
        </w:rPr>
      </w:pPr>
      <w:r w:rsidRPr="0042368D">
        <w:rPr>
          <w:rFonts w:asciiTheme="minorHAnsi" w:hAnsiTheme="minorHAnsi" w:cstheme="minorHAnsi"/>
          <w:szCs w:val="24"/>
        </w:rPr>
        <w:t>O PostgreSQL é um banco de dados de código aberto e muito poderoso que organiza os dados em tabelas. Ele suporta transações seguras e tem recursos avançados, como diferentes tipos de dados e busca por texto. Você pode usar o banco de dados pela linha de comando (psql) ou através de ferramentas gráficas como o pgAdmin, que facilita a execução de consultas e o gerenciamento de tabelas. O PostgreSQL é flexível e pode ser usado tanto em sistemas pequenos quanto em grandes aplicações.</w:t>
      </w:r>
    </w:p>
    <w:p w14:paraId="11380BD0" w14:textId="77777777" w:rsidR="0042368D" w:rsidRDefault="0042368D" w:rsidP="004B497D">
      <w:pPr>
        <w:jc w:val="both"/>
        <w:rPr>
          <w:rFonts w:asciiTheme="minorHAnsi" w:hAnsiTheme="minorHAnsi" w:cstheme="minorHAnsi"/>
          <w:szCs w:val="24"/>
        </w:rPr>
      </w:pPr>
    </w:p>
    <w:p w14:paraId="6E370A4D" w14:textId="6FC707A0" w:rsidR="003A1C63" w:rsidRDefault="003A1C63" w:rsidP="004B497D">
      <w:pPr>
        <w:jc w:val="both"/>
        <w:rPr>
          <w:rFonts w:asciiTheme="minorHAnsi" w:hAnsiTheme="minorHAnsi" w:cstheme="minorHAnsi"/>
          <w:szCs w:val="24"/>
        </w:rPr>
      </w:pPr>
      <w:r w:rsidRPr="003A1C63">
        <w:rPr>
          <w:rFonts w:asciiTheme="minorHAnsi" w:hAnsiTheme="minorHAnsi" w:cstheme="minorHAnsi"/>
          <w:szCs w:val="24"/>
        </w:rPr>
        <w:t>O DER organiza os dados do sistema de forma visual, ajudando os programadores a entender como as tabelas se relacionam. Isso garante que o banco de dados seja bem planejado, facilitando o desenvolvimento e a manutenção do sistema.</w:t>
      </w:r>
    </w:p>
    <w:p w14:paraId="162FFBC5" w14:textId="488A99EC" w:rsidR="003A1C63" w:rsidRDefault="007F1971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</w:t>
      </w:r>
      <w:r w:rsidR="0042368D">
        <w:rPr>
          <w:rFonts w:asciiTheme="minorHAnsi" w:hAnsiTheme="minorHAnsi" w:cstheme="minorHAnsi"/>
          <w:szCs w:val="24"/>
        </w:rPr>
        <w:t xml:space="preserve"> Diagrama </w:t>
      </w:r>
      <w:r>
        <w:rPr>
          <w:rFonts w:asciiTheme="minorHAnsi" w:hAnsiTheme="minorHAnsi" w:cstheme="minorHAnsi"/>
          <w:szCs w:val="24"/>
        </w:rPr>
        <w:t>Entidade-Relacionamento(DER) da biblioteca:</w:t>
      </w:r>
    </w:p>
    <w:p w14:paraId="5E0F3A8D" w14:textId="6058C602" w:rsidR="003A1C63" w:rsidRDefault="003A1C63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42C333DB" wp14:editId="54C86F59">
            <wp:extent cx="5760085" cy="214820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stemaGerenciadorBiblioteca.drawio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2DFDBC62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rota ,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3 Mockup</w:t>
      </w:r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8F4B3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1A41B" w14:textId="77777777" w:rsidR="0052596B" w:rsidRDefault="0052596B" w:rsidP="00E31BB2">
      <w:pPr>
        <w:spacing w:line="240" w:lineRule="auto"/>
      </w:pPr>
      <w:r>
        <w:separator/>
      </w:r>
    </w:p>
  </w:endnote>
  <w:endnote w:type="continuationSeparator" w:id="0">
    <w:p w14:paraId="15EDB26B" w14:textId="77777777" w:rsidR="0052596B" w:rsidRDefault="0052596B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97B75" w14:textId="77777777" w:rsidR="0052596B" w:rsidRDefault="0052596B" w:rsidP="00E31BB2">
      <w:pPr>
        <w:spacing w:line="240" w:lineRule="auto"/>
      </w:pPr>
      <w:r>
        <w:separator/>
      </w:r>
    </w:p>
  </w:footnote>
  <w:footnote w:type="continuationSeparator" w:id="0">
    <w:p w14:paraId="6A53E1E8" w14:textId="77777777" w:rsidR="0052596B" w:rsidRDefault="0052596B" w:rsidP="00E31B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13A67"/>
    <w:rsid w:val="00037483"/>
    <w:rsid w:val="00043D19"/>
    <w:rsid w:val="000C2A54"/>
    <w:rsid w:val="000E0F76"/>
    <w:rsid w:val="00116CC3"/>
    <w:rsid w:val="00126B6F"/>
    <w:rsid w:val="001324E5"/>
    <w:rsid w:val="001374BC"/>
    <w:rsid w:val="001904BC"/>
    <w:rsid w:val="001C0B4B"/>
    <w:rsid w:val="001D2722"/>
    <w:rsid w:val="001E462D"/>
    <w:rsid w:val="00214938"/>
    <w:rsid w:val="0023192E"/>
    <w:rsid w:val="00244007"/>
    <w:rsid w:val="00247BD5"/>
    <w:rsid w:val="002756AB"/>
    <w:rsid w:val="00281A7D"/>
    <w:rsid w:val="00281C06"/>
    <w:rsid w:val="00293CC5"/>
    <w:rsid w:val="0029760D"/>
    <w:rsid w:val="00306C8A"/>
    <w:rsid w:val="00324787"/>
    <w:rsid w:val="00355030"/>
    <w:rsid w:val="00377ED1"/>
    <w:rsid w:val="0038105A"/>
    <w:rsid w:val="00381802"/>
    <w:rsid w:val="003844DD"/>
    <w:rsid w:val="003A1C63"/>
    <w:rsid w:val="003A4EC8"/>
    <w:rsid w:val="003C52B8"/>
    <w:rsid w:val="003D139F"/>
    <w:rsid w:val="003F4847"/>
    <w:rsid w:val="0042368D"/>
    <w:rsid w:val="00430AB8"/>
    <w:rsid w:val="00430C42"/>
    <w:rsid w:val="00436C73"/>
    <w:rsid w:val="00454F0C"/>
    <w:rsid w:val="00457EC2"/>
    <w:rsid w:val="0048048D"/>
    <w:rsid w:val="00482746"/>
    <w:rsid w:val="004905FE"/>
    <w:rsid w:val="004B0810"/>
    <w:rsid w:val="004B497D"/>
    <w:rsid w:val="004C1CB0"/>
    <w:rsid w:val="004C590E"/>
    <w:rsid w:val="004C6A76"/>
    <w:rsid w:val="004E0EE0"/>
    <w:rsid w:val="004E5687"/>
    <w:rsid w:val="005070DA"/>
    <w:rsid w:val="0052596B"/>
    <w:rsid w:val="00545839"/>
    <w:rsid w:val="00556821"/>
    <w:rsid w:val="0056414D"/>
    <w:rsid w:val="0057546B"/>
    <w:rsid w:val="0058322D"/>
    <w:rsid w:val="00591F34"/>
    <w:rsid w:val="00592B2B"/>
    <w:rsid w:val="005B47B5"/>
    <w:rsid w:val="005B67CF"/>
    <w:rsid w:val="005D3325"/>
    <w:rsid w:val="005D78D0"/>
    <w:rsid w:val="005E47ED"/>
    <w:rsid w:val="005E7347"/>
    <w:rsid w:val="00611A9E"/>
    <w:rsid w:val="00633203"/>
    <w:rsid w:val="006455C5"/>
    <w:rsid w:val="00657403"/>
    <w:rsid w:val="00662194"/>
    <w:rsid w:val="006A464C"/>
    <w:rsid w:val="006A7602"/>
    <w:rsid w:val="006A7709"/>
    <w:rsid w:val="006D20FB"/>
    <w:rsid w:val="006D2749"/>
    <w:rsid w:val="00701842"/>
    <w:rsid w:val="00754F18"/>
    <w:rsid w:val="0076307B"/>
    <w:rsid w:val="00776D8B"/>
    <w:rsid w:val="00776ED8"/>
    <w:rsid w:val="007B054B"/>
    <w:rsid w:val="007E7CC2"/>
    <w:rsid w:val="007F1971"/>
    <w:rsid w:val="00854F69"/>
    <w:rsid w:val="0085731A"/>
    <w:rsid w:val="00871166"/>
    <w:rsid w:val="008A002D"/>
    <w:rsid w:val="008A5873"/>
    <w:rsid w:val="008E0DCE"/>
    <w:rsid w:val="008E5B2D"/>
    <w:rsid w:val="008F4B3E"/>
    <w:rsid w:val="008F6D99"/>
    <w:rsid w:val="0090162A"/>
    <w:rsid w:val="00907965"/>
    <w:rsid w:val="0091578D"/>
    <w:rsid w:val="0092413E"/>
    <w:rsid w:val="00932A5B"/>
    <w:rsid w:val="00940C2B"/>
    <w:rsid w:val="00947B4B"/>
    <w:rsid w:val="009604CB"/>
    <w:rsid w:val="00963B27"/>
    <w:rsid w:val="009957CF"/>
    <w:rsid w:val="009E4876"/>
    <w:rsid w:val="009F209D"/>
    <w:rsid w:val="00A0171C"/>
    <w:rsid w:val="00A03B94"/>
    <w:rsid w:val="00A260FC"/>
    <w:rsid w:val="00A34801"/>
    <w:rsid w:val="00A707A7"/>
    <w:rsid w:val="00A84B27"/>
    <w:rsid w:val="00A95BB7"/>
    <w:rsid w:val="00A97B0F"/>
    <w:rsid w:val="00AB716B"/>
    <w:rsid w:val="00AB77E4"/>
    <w:rsid w:val="00AD799B"/>
    <w:rsid w:val="00AE4B4E"/>
    <w:rsid w:val="00B0404D"/>
    <w:rsid w:val="00B25FB3"/>
    <w:rsid w:val="00B93809"/>
    <w:rsid w:val="00BB5B44"/>
    <w:rsid w:val="00BD6FD9"/>
    <w:rsid w:val="00C15344"/>
    <w:rsid w:val="00C177F4"/>
    <w:rsid w:val="00C32328"/>
    <w:rsid w:val="00C61CA5"/>
    <w:rsid w:val="00C74E39"/>
    <w:rsid w:val="00C76DBB"/>
    <w:rsid w:val="00C8337B"/>
    <w:rsid w:val="00CB59C2"/>
    <w:rsid w:val="00CE3BA5"/>
    <w:rsid w:val="00D0223E"/>
    <w:rsid w:val="00D36A5D"/>
    <w:rsid w:val="00DC3B38"/>
    <w:rsid w:val="00DD7295"/>
    <w:rsid w:val="00DE586B"/>
    <w:rsid w:val="00E17A57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EA2920"/>
    <w:rsid w:val="00EC0D67"/>
    <w:rsid w:val="00F252F2"/>
    <w:rsid w:val="00F406C9"/>
    <w:rsid w:val="00F55D97"/>
    <w:rsid w:val="00F55E75"/>
    <w:rsid w:val="00F77419"/>
    <w:rsid w:val="00F9264C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character" w:styleId="Forte">
    <w:name w:val="Strong"/>
    <w:basedOn w:val="Fontepargpadro"/>
    <w:uiPriority w:val="22"/>
    <w:qFormat/>
    <w:rsid w:val="008A002D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591F3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151D-8263-4F0E-A95C-252D0DA9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5</Pages>
  <Words>1397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Pedro Otavio Camolesi</cp:lastModifiedBy>
  <cp:revision>16</cp:revision>
  <dcterms:created xsi:type="dcterms:W3CDTF">2024-09-25T01:20:00Z</dcterms:created>
  <dcterms:modified xsi:type="dcterms:W3CDTF">2024-10-17T19:48:00Z</dcterms:modified>
</cp:coreProperties>
</file>